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3" w:tblpY="11"/>
        <w:tblW w:w="12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3"/>
        <w:gridCol w:w="1693"/>
        <w:gridCol w:w="4939"/>
      </w:tblGrid>
      <w:tr w:rsidR="004C3F8B" w:rsidRPr="007F301C" w:rsidTr="004C3F8B">
        <w:trPr>
          <w:trHeight w:val="1969"/>
        </w:trPr>
        <w:tc>
          <w:tcPr>
            <w:tcW w:w="550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C3F8B" w:rsidRPr="007F301C" w:rsidRDefault="004C3F8B" w:rsidP="00B54602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>БАШ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?ОРТОСТАН РЕСПУБЛИКА№Ы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 xml:space="preserve"> </w:t>
            </w:r>
          </w:p>
          <w:p w:rsidR="004C3F8B" w:rsidRPr="007F301C" w:rsidRDefault="004C3F8B" w:rsidP="00B54602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БАЙМА?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 xml:space="preserve"> 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РАЙОНЫ</w:t>
            </w:r>
          </w:p>
          <w:p w:rsidR="004C3F8B" w:rsidRPr="007F301C" w:rsidRDefault="004C3F8B" w:rsidP="00B54602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 xml:space="preserve">МУНИЦИПАЛЬ РАЙОНЫНЫ* </w:t>
            </w:r>
          </w:p>
          <w:p w:rsidR="004C3F8B" w:rsidRPr="007F301C" w:rsidRDefault="004C3F8B" w:rsidP="00B54602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 xml:space="preserve"> МЕР»( АУЫЛ СОВЕТЫ</w:t>
            </w:r>
          </w:p>
          <w:p w:rsidR="004C3F8B" w:rsidRPr="007F301C" w:rsidRDefault="004C3F8B" w:rsidP="00B54602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>АУЫЛ БИЛ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»М»№Е</w:t>
            </w:r>
          </w:p>
          <w:p w:rsidR="004C3F8B" w:rsidRPr="007F301C" w:rsidRDefault="004C3F8B" w:rsidP="00B54602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СОВЕТЫ</w:t>
            </w:r>
          </w:p>
          <w:p w:rsidR="004C3F8B" w:rsidRPr="007F301C" w:rsidRDefault="004C3F8B" w:rsidP="004C3F8B">
            <w:pPr>
              <w:jc w:val="center"/>
              <w:rPr>
                <w:rFonts w:ascii="Calibri" w:eastAsia="Calibri" w:hAnsi="Calibri"/>
                <w:bCs/>
                <w:sz w:val="16"/>
                <w:szCs w:val="18"/>
                <w:lang w:eastAsia="en-US"/>
              </w:rPr>
            </w:pPr>
            <w:r w:rsidRPr="007F301C">
              <w:rPr>
                <w:rFonts w:ascii="Calibri" w:eastAsia="Calibri" w:hAnsi="Calibri"/>
                <w:bCs/>
                <w:sz w:val="16"/>
                <w:szCs w:val="18"/>
                <w:lang w:eastAsia="en-US"/>
              </w:rPr>
              <w:t xml:space="preserve">453660, </w:t>
            </w:r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 xml:space="preserve">Байма7 районы, Мер29 ауылы, А.Игебаев урамы, </w:t>
            </w:r>
            <w:r w:rsidRPr="007F301C">
              <w:rPr>
                <w:rFonts w:ascii="Calibri" w:eastAsia="Calibri" w:hAnsi="Calibri"/>
                <w:bCs/>
                <w:sz w:val="16"/>
                <w:szCs w:val="18"/>
                <w:lang w:eastAsia="en-US"/>
              </w:rPr>
              <w:t>1</w:t>
            </w:r>
          </w:p>
          <w:p w:rsidR="004C3F8B" w:rsidRPr="007F301C" w:rsidRDefault="004C3F8B" w:rsidP="00B54602">
            <w:pPr>
              <w:jc w:val="center"/>
              <w:rPr>
                <w:rFonts w:ascii="TimBashk" w:eastAsia="Calibri" w:hAnsi="TimBashk"/>
                <w:b/>
                <w:lang w:val="be-BY" w:eastAsia="en-US"/>
              </w:rPr>
            </w:pPr>
            <w:r w:rsidRPr="007F301C">
              <w:rPr>
                <w:rFonts w:ascii="Calibri" w:eastAsia="Calibri" w:hAnsi="Calibri"/>
                <w:bCs/>
                <w:sz w:val="16"/>
                <w:szCs w:val="18"/>
                <w:lang w:val="be-BY" w:eastAsia="en-US"/>
              </w:rPr>
              <w:t>Тел. 8 (34751) 4-28-43</w:t>
            </w:r>
          </w:p>
        </w:tc>
        <w:tc>
          <w:tcPr>
            <w:tcW w:w="16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C3F8B" w:rsidRPr="007F301C" w:rsidRDefault="004C3F8B" w:rsidP="00B54602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lang w:val="be-BY" w:eastAsia="en-US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C3F8B" w:rsidRPr="007F301C" w:rsidRDefault="004C3F8B" w:rsidP="00B54602">
            <w:pPr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РЕСПУБЛИКА БАШКОРТОСТАН</w:t>
            </w:r>
          </w:p>
          <w:p w:rsidR="004C3F8B" w:rsidRPr="007F301C" w:rsidRDefault="004C3F8B" w:rsidP="00B54602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СОВЕТ</w:t>
            </w:r>
          </w:p>
          <w:p w:rsidR="004C3F8B" w:rsidRPr="007F301C" w:rsidRDefault="004C3F8B" w:rsidP="00B54602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ЕЛЬСКОГО ПОСЕЛЕНИЯ </w:t>
            </w:r>
          </w:p>
          <w:p w:rsidR="004C3F8B" w:rsidRPr="007F301C" w:rsidRDefault="004C3F8B" w:rsidP="00B54602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МЕРЯСОВСКИЙ СЕЛЬСОВЕТ</w:t>
            </w:r>
          </w:p>
          <w:p w:rsidR="004C3F8B" w:rsidRPr="007F301C" w:rsidRDefault="004C3F8B" w:rsidP="00B54602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РАЙОНА</w:t>
            </w:r>
          </w:p>
          <w:p w:rsidR="004C3F8B" w:rsidRPr="007F301C" w:rsidRDefault="004C3F8B" w:rsidP="00B54602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БАЙМАКСКИЙ РАЙОН</w:t>
            </w:r>
          </w:p>
          <w:p w:rsidR="004C3F8B" w:rsidRPr="007F301C" w:rsidRDefault="004C3F8B" w:rsidP="004C3F8B">
            <w:pPr>
              <w:tabs>
                <w:tab w:val="left" w:pos="4166"/>
              </w:tabs>
              <w:jc w:val="center"/>
              <w:rPr>
                <w:rFonts w:eastAsia="Calibri"/>
                <w:bCs/>
                <w:sz w:val="16"/>
                <w:szCs w:val="18"/>
                <w:lang w:eastAsia="en-US"/>
              </w:rPr>
            </w:pPr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>453660, Баймакский  район, с.Мерясово, ул.А.Игибаева, 1</w:t>
            </w:r>
          </w:p>
          <w:p w:rsidR="004C3F8B" w:rsidRPr="007F301C" w:rsidRDefault="004C3F8B" w:rsidP="00B5460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>Тел. 8 (34751 ) 4-28-43</w:t>
            </w:r>
          </w:p>
        </w:tc>
      </w:tr>
    </w:tbl>
    <w:p w:rsidR="004C3F8B" w:rsidRDefault="004C3F8B" w:rsidP="004C3F8B">
      <w:pPr>
        <w:jc w:val="center"/>
        <w:rPr>
          <w:b/>
          <w:sz w:val="28"/>
          <w:szCs w:val="20"/>
        </w:rPr>
      </w:pPr>
    </w:p>
    <w:p w:rsidR="004C3F8B" w:rsidRDefault="004C3F8B" w:rsidP="00D51F4A">
      <w:pPr>
        <w:rPr>
          <w:b/>
          <w:sz w:val="28"/>
          <w:szCs w:val="20"/>
        </w:rPr>
      </w:pPr>
    </w:p>
    <w:p w:rsidR="00D51F4A" w:rsidRDefault="00D51F4A" w:rsidP="004C3F8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КАРАР                                               № </w:t>
      </w:r>
      <w:r w:rsidR="00AE52CF">
        <w:rPr>
          <w:b/>
          <w:sz w:val="28"/>
          <w:szCs w:val="20"/>
        </w:rPr>
        <w:t xml:space="preserve"> 41</w:t>
      </w:r>
      <w:r>
        <w:rPr>
          <w:b/>
          <w:sz w:val="28"/>
          <w:szCs w:val="20"/>
        </w:rPr>
        <w:t xml:space="preserve">                                   РЕШЕНИЕ</w:t>
      </w:r>
    </w:p>
    <w:p w:rsidR="00D51F4A" w:rsidRDefault="00556530" w:rsidP="004C3F8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«15 </w:t>
      </w:r>
      <w:bookmarkStart w:id="0" w:name="_GoBack"/>
      <w:bookmarkEnd w:id="0"/>
      <w:r w:rsidR="004C3F8B">
        <w:rPr>
          <w:b/>
          <w:sz w:val="28"/>
          <w:szCs w:val="20"/>
        </w:rPr>
        <w:t>октябрь» 2016 йыл</w:t>
      </w:r>
      <w:r w:rsidR="00D51F4A">
        <w:rPr>
          <w:b/>
          <w:sz w:val="28"/>
          <w:szCs w:val="20"/>
        </w:rPr>
        <w:t xml:space="preserve">                        </w:t>
      </w:r>
      <w:r w:rsidR="004C3F8B">
        <w:rPr>
          <w:b/>
          <w:sz w:val="28"/>
          <w:szCs w:val="20"/>
        </w:rPr>
        <w:t xml:space="preserve">                             «15 » октября2016 год</w:t>
      </w:r>
    </w:p>
    <w:p w:rsidR="00D51F4A" w:rsidRPr="00E7511D" w:rsidRDefault="00D51F4A" w:rsidP="00D51F4A">
      <w:pPr>
        <w:spacing w:line="276" w:lineRule="auto"/>
        <w:jc w:val="center"/>
        <w:rPr>
          <w:b/>
          <w:bCs/>
          <w:sz w:val="26"/>
          <w:szCs w:val="26"/>
        </w:rPr>
      </w:pPr>
    </w:p>
    <w:p w:rsidR="00DD14E6" w:rsidRDefault="00750D81" w:rsidP="00DD14E6">
      <w:pPr>
        <w:jc w:val="center"/>
        <w:rPr>
          <w:b/>
        </w:rPr>
      </w:pPr>
      <w:r>
        <w:rPr>
          <w:b/>
          <w:bCs/>
          <w:szCs w:val="28"/>
        </w:rPr>
        <w:t>«</w:t>
      </w:r>
      <w:r w:rsidR="00D51F4A" w:rsidRPr="00FB1BF9">
        <w:rPr>
          <w:b/>
          <w:bCs/>
          <w:szCs w:val="28"/>
        </w:rPr>
        <w:t xml:space="preserve">О  </w:t>
      </w:r>
      <w:r>
        <w:rPr>
          <w:b/>
          <w:bCs/>
          <w:szCs w:val="28"/>
        </w:rPr>
        <w:t>в</w:t>
      </w:r>
      <w:r>
        <w:rPr>
          <w:b/>
        </w:rPr>
        <w:t>несении</w:t>
      </w:r>
      <w:r w:rsidR="00957030">
        <w:rPr>
          <w:b/>
        </w:rPr>
        <w:t xml:space="preserve"> дополнений и </w:t>
      </w:r>
      <w:r w:rsidR="001F446D">
        <w:rPr>
          <w:b/>
        </w:rPr>
        <w:t xml:space="preserve"> изменений в </w:t>
      </w:r>
      <w:r w:rsidR="00DD14E6">
        <w:rPr>
          <w:b/>
        </w:rPr>
        <w:t>Правила землепользования и застройки сель</w:t>
      </w:r>
      <w:r w:rsidR="00DD14E6" w:rsidRPr="00FB1BF9">
        <w:rPr>
          <w:b/>
        </w:rPr>
        <w:t xml:space="preserve">ского поселения </w:t>
      </w:r>
      <w:r w:rsidR="004C3F8B">
        <w:rPr>
          <w:b/>
        </w:rPr>
        <w:t>Мерясовский</w:t>
      </w:r>
      <w:r w:rsidR="00DD14E6" w:rsidRPr="00FB1BF9">
        <w:rPr>
          <w:b/>
        </w:rPr>
        <w:t xml:space="preserve"> сельсовет муниципального района Баймакский район Республики Башкортостан».</w:t>
      </w:r>
    </w:p>
    <w:p w:rsidR="00D51F4A" w:rsidRDefault="00D51F4A" w:rsidP="00FB1BF9">
      <w:pPr>
        <w:jc w:val="center"/>
        <w:rPr>
          <w:b/>
        </w:rPr>
      </w:pPr>
    </w:p>
    <w:p w:rsidR="00D51F4A" w:rsidRDefault="001F446D" w:rsidP="00750D81">
      <w:pPr>
        <w:spacing w:line="276" w:lineRule="auto"/>
        <w:jc w:val="both"/>
        <w:rPr>
          <w:bCs/>
          <w:sz w:val="26"/>
          <w:szCs w:val="26"/>
        </w:rPr>
      </w:pPr>
      <w:r>
        <w:t xml:space="preserve"> В </w:t>
      </w:r>
      <w:r w:rsidR="00FB1BF9" w:rsidRPr="00D2499D">
        <w:t>соответствии</w:t>
      </w:r>
      <w:r w:rsidR="00DD14E6">
        <w:t xml:space="preserve"> </w:t>
      </w:r>
      <w:r w:rsidR="00DD14E6" w:rsidRPr="00D2499D">
        <w:t>Градостроительным кодексом РФ</w:t>
      </w:r>
      <w:r w:rsidR="00DD14E6">
        <w:t xml:space="preserve"> от 29.12.2004г.  №190</w:t>
      </w:r>
      <w:r w:rsidR="00FB1BF9" w:rsidRPr="00D2499D">
        <w:t xml:space="preserve">-ФЗ  , Федеральным законом от 06.10.2003  №131- ФЗ «Об общих принципах организации местного самоуправления в РФ», </w:t>
      </w:r>
      <w:r w:rsidR="00FB1BF9">
        <w:t xml:space="preserve"> </w:t>
      </w:r>
      <w:r w:rsidR="00FB1BF9" w:rsidRPr="00D2499D">
        <w:t xml:space="preserve">Уставом сельского поселения </w:t>
      </w:r>
      <w:r w:rsidR="004C3F8B">
        <w:t>Мерясовский</w:t>
      </w:r>
      <w:r w:rsidR="00FB1BF9" w:rsidRPr="00D2499D">
        <w:t xml:space="preserve"> сельсовет муниципального района </w:t>
      </w:r>
      <w:r w:rsidR="00FB1BF9">
        <w:t>Баймакский район Республики Башкортостан,  «Положение</w:t>
      </w:r>
      <w:r w:rsidR="00D67E66">
        <w:t>м</w:t>
      </w:r>
      <w:r w:rsidR="00FB1BF9" w:rsidRPr="00D2499D">
        <w:t>  о порядке организации и  проведени</w:t>
      </w:r>
      <w:r w:rsidR="00FB1BF9">
        <w:t>я</w:t>
      </w:r>
      <w:r w:rsidR="00FB1BF9" w:rsidRPr="00D2499D">
        <w:t xml:space="preserve"> публичных слушаний в  сельском поселении </w:t>
      </w:r>
      <w:r w:rsidR="004C3F8B">
        <w:t>Мерясовский</w:t>
      </w:r>
      <w:r w:rsidR="00FB1BF9" w:rsidRPr="00D2499D">
        <w:t xml:space="preserve"> сельсовет</w:t>
      </w:r>
      <w:r w:rsidR="00FB1BF9">
        <w:t xml:space="preserve"> муниципального района Баймакский район Республики Башкортостан</w:t>
      </w:r>
      <w:r w:rsidR="00FB1BF9" w:rsidRPr="00DD14E6">
        <w:t>»</w:t>
      </w:r>
      <w:r w:rsidR="004C3F8B">
        <w:t xml:space="preserve"> </w:t>
      </w:r>
      <w:r w:rsidR="004C3F8B">
        <w:rPr>
          <w:sz w:val="28"/>
          <w:szCs w:val="28"/>
        </w:rPr>
        <w:t xml:space="preserve"> </w:t>
      </w:r>
      <w:r w:rsidR="004C3F8B" w:rsidRPr="004C3F8B">
        <w:t>№ 18/1 от 23.12.2015 г.</w:t>
      </w:r>
      <w:r w:rsidR="00FB1BF9" w:rsidRPr="00DD14E6">
        <w:t> </w:t>
      </w:r>
      <w:r>
        <w:t xml:space="preserve">, на основании Предписания Государственного комитета  Республики </w:t>
      </w:r>
      <w:r w:rsidR="00856BE5">
        <w:t>Башкортостан по жилищному и строительному надзору</w:t>
      </w:r>
      <w:r w:rsidR="004C3F8B">
        <w:t xml:space="preserve"> №</w:t>
      </w:r>
      <w:r w:rsidR="00AE52CF">
        <w:t xml:space="preserve"> ЦО-16-268-110  от 29.09.2016 </w:t>
      </w:r>
      <w:r w:rsidR="00856BE5">
        <w:t>г.</w:t>
      </w:r>
      <w:r>
        <w:t xml:space="preserve"> </w:t>
      </w:r>
      <w:r w:rsidR="00856BE5">
        <w:t xml:space="preserve">, </w:t>
      </w:r>
      <w:r w:rsidR="00026E31">
        <w:t>Пр</w:t>
      </w:r>
      <w:r w:rsidR="00AE52CF">
        <w:t>едписания прокуратуры от 15.09.2016 № 43д-2016</w:t>
      </w:r>
      <w:r>
        <w:rPr>
          <w:b/>
        </w:rPr>
        <w:t xml:space="preserve">, </w:t>
      </w:r>
      <w:r w:rsidR="009778E8" w:rsidRPr="009778E8">
        <w:t xml:space="preserve">совет сельского поселения </w:t>
      </w:r>
      <w:r w:rsidR="004C3F8B">
        <w:t>Мерясовский</w:t>
      </w:r>
      <w:r w:rsidR="009778E8" w:rsidRPr="009778E8">
        <w:t xml:space="preserve"> МР Ба</w:t>
      </w:r>
      <w:r w:rsidR="00750D81">
        <w:t xml:space="preserve">ймакский район  сельсовет  </w:t>
      </w:r>
      <w:r w:rsidR="00D51F4A">
        <w:rPr>
          <w:bCs/>
          <w:sz w:val="26"/>
          <w:szCs w:val="26"/>
        </w:rPr>
        <w:t>решил:</w:t>
      </w:r>
    </w:p>
    <w:p w:rsidR="00750D81" w:rsidRDefault="00750D81" w:rsidP="00DD14E6">
      <w:pPr>
        <w:spacing w:line="276" w:lineRule="auto"/>
        <w:jc w:val="both"/>
        <w:rPr>
          <w:bCs/>
          <w:sz w:val="26"/>
          <w:szCs w:val="26"/>
        </w:rPr>
      </w:pPr>
    </w:p>
    <w:p w:rsidR="00856BE5" w:rsidRPr="004C3F8B" w:rsidRDefault="00C777B3" w:rsidP="00DD14E6">
      <w:pPr>
        <w:spacing w:line="276" w:lineRule="auto"/>
        <w:jc w:val="both"/>
        <w:rPr>
          <w:b/>
        </w:rPr>
      </w:pPr>
      <w:r>
        <w:rPr>
          <w:bCs/>
          <w:sz w:val="26"/>
          <w:szCs w:val="26"/>
        </w:rPr>
        <w:t>1.</w:t>
      </w:r>
      <w:r w:rsidR="00856BE5">
        <w:rPr>
          <w:bCs/>
          <w:sz w:val="26"/>
          <w:szCs w:val="26"/>
        </w:rPr>
        <w:t>Внести</w:t>
      </w:r>
      <w:r w:rsidR="00957030">
        <w:rPr>
          <w:bCs/>
          <w:sz w:val="26"/>
          <w:szCs w:val="26"/>
        </w:rPr>
        <w:t xml:space="preserve"> дополнения и </w:t>
      </w:r>
      <w:r w:rsidR="00856BE5">
        <w:rPr>
          <w:bCs/>
          <w:sz w:val="26"/>
          <w:szCs w:val="26"/>
        </w:rPr>
        <w:t xml:space="preserve">изменения </w:t>
      </w:r>
      <w:r w:rsidR="00856BE5">
        <w:t xml:space="preserve"> в </w:t>
      </w:r>
      <w:r w:rsidR="00856BE5" w:rsidRPr="00DD14E6">
        <w:t>Правил</w:t>
      </w:r>
      <w:r w:rsidR="00856BE5">
        <w:t>а</w:t>
      </w:r>
      <w:r w:rsidR="00856BE5" w:rsidRPr="00DD14E6">
        <w:t xml:space="preserve"> землепользования и застройки территории сельского поселения </w:t>
      </w:r>
      <w:r w:rsidR="004C3F8B">
        <w:t>Мерясовский</w:t>
      </w:r>
      <w:r w:rsidR="00856BE5" w:rsidRPr="00DD14E6">
        <w:t xml:space="preserve"> сельсовет муниципального района Баймакский район Республики Башкортостан</w:t>
      </w:r>
      <w:r w:rsidR="00856BE5">
        <w:rPr>
          <w:b/>
        </w:rPr>
        <w:t>.</w:t>
      </w:r>
    </w:p>
    <w:p w:rsidR="00DD14E6" w:rsidRPr="00DD14E6" w:rsidRDefault="00856BE5" w:rsidP="00DD14E6">
      <w:pPr>
        <w:spacing w:line="276" w:lineRule="auto"/>
        <w:jc w:val="both"/>
      </w:pPr>
      <w:r>
        <w:rPr>
          <w:bCs/>
          <w:sz w:val="26"/>
          <w:szCs w:val="26"/>
        </w:rPr>
        <w:t>2.</w:t>
      </w:r>
      <w:r w:rsidR="00C777B3">
        <w:rPr>
          <w:bCs/>
          <w:sz w:val="26"/>
          <w:szCs w:val="26"/>
        </w:rPr>
        <w:t xml:space="preserve"> </w:t>
      </w:r>
      <w:r w:rsidR="00750D81">
        <w:t xml:space="preserve">Для </w:t>
      </w:r>
      <w:r w:rsidR="00750D81" w:rsidRPr="00DD14E6">
        <w:t xml:space="preserve">выяснения мнения населения сельского поселения </w:t>
      </w:r>
      <w:r w:rsidR="004C3F8B">
        <w:t>Мерясовский</w:t>
      </w:r>
      <w:r w:rsidR="00750D81" w:rsidRPr="00DD14E6">
        <w:t xml:space="preserve"> сельсовет муниципального района Баймакский район Рес</w:t>
      </w:r>
      <w:r w:rsidR="00750D81">
        <w:t>публики Башкортостан  провести публичные слушания по пр</w:t>
      </w:r>
      <w:r>
        <w:rPr>
          <w:bCs/>
          <w:sz w:val="22"/>
          <w:szCs w:val="28"/>
        </w:rPr>
        <w:t>оекту «</w:t>
      </w:r>
      <w:r w:rsidR="00957030">
        <w:rPr>
          <w:bCs/>
          <w:sz w:val="22"/>
          <w:szCs w:val="28"/>
        </w:rPr>
        <w:t>Внесение дополнений и и</w:t>
      </w:r>
      <w:r>
        <w:rPr>
          <w:bCs/>
          <w:sz w:val="22"/>
          <w:szCs w:val="28"/>
        </w:rPr>
        <w:t>зменени</w:t>
      </w:r>
      <w:r w:rsidR="00957030">
        <w:rPr>
          <w:bCs/>
          <w:sz w:val="22"/>
          <w:szCs w:val="28"/>
        </w:rPr>
        <w:t>й</w:t>
      </w:r>
      <w:r>
        <w:rPr>
          <w:bCs/>
          <w:sz w:val="22"/>
          <w:szCs w:val="28"/>
        </w:rPr>
        <w:t xml:space="preserve"> в п</w:t>
      </w:r>
      <w:r w:rsidR="00DD14E6" w:rsidRPr="00DD14E6">
        <w:t>равил</w:t>
      </w:r>
      <w:r w:rsidR="00DD14E6">
        <w:t>а</w:t>
      </w:r>
      <w:r w:rsidR="00DD14E6" w:rsidRPr="00DD14E6">
        <w:t xml:space="preserve"> землепользования и застройки территории сельского поселения </w:t>
      </w:r>
      <w:r w:rsidR="004C3F8B">
        <w:t>Мерясовский</w:t>
      </w:r>
      <w:r w:rsidR="00DD14E6" w:rsidRPr="00DD14E6">
        <w:t xml:space="preserve"> сельсовет муниципального района Баймакский район Республики Башкортостан</w:t>
      </w:r>
      <w:r w:rsidR="00DD14E6" w:rsidRPr="00DD14E6">
        <w:rPr>
          <w:b/>
        </w:rPr>
        <w:t>»</w:t>
      </w:r>
      <w:r w:rsidR="00D67E66">
        <w:rPr>
          <w:b/>
        </w:rPr>
        <w:t>:</w:t>
      </w:r>
    </w:p>
    <w:p w:rsidR="004C3F8B" w:rsidRPr="004C3F8B" w:rsidRDefault="004C3F8B" w:rsidP="004C3F8B">
      <w:pPr>
        <w:jc w:val="both"/>
        <w:rPr>
          <w:bCs/>
        </w:rPr>
      </w:pPr>
      <w:r w:rsidRPr="004C3F8B">
        <w:rPr>
          <w:bCs/>
        </w:rPr>
        <w:t xml:space="preserve">-«15» декабря 2016 г. в 10.00 ч. в </w:t>
      </w:r>
      <w:r w:rsidRPr="004C3F8B">
        <w:t>здании сельского дома культуры с. Мерясово муниципального района Баймакский район Республики Башкортостан, находящегося  по адресу:  453660, РБ, Баймакский район, с. Мерясово ул. Р.Уметбаева, д.1</w:t>
      </w:r>
      <w:r w:rsidRPr="004C3F8B">
        <w:rPr>
          <w:bCs/>
        </w:rPr>
        <w:t>.,</w:t>
      </w:r>
    </w:p>
    <w:p w:rsidR="004C3F8B" w:rsidRPr="004C3F8B" w:rsidRDefault="004C3F8B" w:rsidP="004C3F8B">
      <w:pPr>
        <w:jc w:val="both"/>
      </w:pPr>
    </w:p>
    <w:p w:rsidR="004C3F8B" w:rsidRPr="004C3F8B" w:rsidRDefault="004C3F8B" w:rsidP="004C3F8B">
      <w:pPr>
        <w:jc w:val="both"/>
        <w:rPr>
          <w:bCs/>
        </w:rPr>
      </w:pPr>
      <w:r w:rsidRPr="004C3F8B">
        <w:rPr>
          <w:bCs/>
        </w:rPr>
        <w:t xml:space="preserve">-«15» декабря 2016 г. в 14.00 ч. в </w:t>
      </w:r>
      <w:r w:rsidRPr="004C3F8B">
        <w:t>здании сельского дома культуры с. Мерясово муниципального района Баймакский район Республики Башкортостан, находящегося  по адресу:  453660, РБ, Баймакский район, с. Мерясово ул. Р.Уметбаева, д.1</w:t>
      </w:r>
      <w:r w:rsidRPr="004C3F8B">
        <w:rPr>
          <w:bCs/>
        </w:rPr>
        <w:t>.,</w:t>
      </w:r>
    </w:p>
    <w:p w:rsidR="004C3F8B" w:rsidRPr="004C3F8B" w:rsidRDefault="004C3F8B" w:rsidP="004C3F8B">
      <w:pPr>
        <w:jc w:val="both"/>
        <w:rPr>
          <w:bCs/>
        </w:rPr>
      </w:pPr>
    </w:p>
    <w:p w:rsidR="00F4256D" w:rsidRDefault="00F4256D" w:rsidP="004C3F8B">
      <w:pPr>
        <w:spacing w:line="276" w:lineRule="auto"/>
        <w:jc w:val="both"/>
      </w:pPr>
      <w:r>
        <w:t>2</w:t>
      </w:r>
      <w:r w:rsidR="00E7511D" w:rsidRPr="00E7511D">
        <w:t>.Опре</w:t>
      </w:r>
      <w:r w:rsidR="00750D81">
        <w:t>делить органом, уполномоченным за о</w:t>
      </w:r>
      <w:r w:rsidR="00E7511D" w:rsidRPr="00E7511D">
        <w:t xml:space="preserve">рганизацию и проведение публичных слушаний по </w:t>
      </w:r>
      <w:r w:rsidR="00E7511D">
        <w:t>прое</w:t>
      </w:r>
      <w:r w:rsidR="00856BE5">
        <w:t>кту «</w:t>
      </w:r>
      <w:r w:rsidR="00957030">
        <w:t>Внесение дополнений и  изменений</w:t>
      </w:r>
      <w:r w:rsidR="00856BE5">
        <w:t xml:space="preserve"> в </w:t>
      </w:r>
      <w:r w:rsidR="00003B2D" w:rsidRPr="00E7511D">
        <w:t xml:space="preserve"> правил</w:t>
      </w:r>
      <w:r w:rsidR="00856BE5">
        <w:t xml:space="preserve">а </w:t>
      </w:r>
      <w:r w:rsidR="00003B2D" w:rsidRPr="00E7511D">
        <w:t xml:space="preserve"> землепользования и застройки сельского поселения </w:t>
      </w:r>
      <w:r w:rsidR="004C3F8B">
        <w:t>Мерясовский</w:t>
      </w:r>
      <w:r w:rsidR="00003B2D">
        <w:t xml:space="preserve">  сельсовет</w:t>
      </w:r>
      <w:r w:rsidR="00E7511D">
        <w:t xml:space="preserve">  – Админист</w:t>
      </w:r>
      <w:r w:rsidR="004C3F8B">
        <w:t>р</w:t>
      </w:r>
      <w:r w:rsidR="00E7511D" w:rsidRPr="00E7511D">
        <w:t xml:space="preserve">ацию сельского поселения </w:t>
      </w:r>
      <w:r w:rsidR="004C3F8B">
        <w:t>Мерясовский</w:t>
      </w:r>
      <w:r w:rsidR="00E7511D" w:rsidRPr="00E7511D">
        <w:t xml:space="preserve"> сельсовет муниципального района Баймакский район Республики Башкортостан с обязательной организацией выставки демонстрационных матер</w:t>
      </w:r>
      <w:r w:rsidR="00E7511D">
        <w:t xml:space="preserve">иалов проектов, </w:t>
      </w:r>
      <w:r w:rsidR="00D67E66">
        <w:t xml:space="preserve"> </w:t>
      </w:r>
      <w:r w:rsidR="00E7511D">
        <w:t xml:space="preserve">выступлением представителей местного самоуправления </w:t>
      </w:r>
      <w:r w:rsidR="00D67E66">
        <w:t xml:space="preserve"> на собраниях жителей, </w:t>
      </w:r>
      <w:r w:rsidR="00E7511D">
        <w:t>в средствах массовой информации, по</w:t>
      </w:r>
      <w:r w:rsidR="00957030">
        <w:t xml:space="preserve"> </w:t>
      </w:r>
      <w:r w:rsidR="00E7511D">
        <w:t xml:space="preserve"> радио и телевидению</w:t>
      </w:r>
      <w:r w:rsidR="00D67E66">
        <w:t>.</w:t>
      </w:r>
      <w:r w:rsidR="00E7511D">
        <w:t xml:space="preserve"> </w:t>
      </w:r>
      <w:r>
        <w:br/>
      </w:r>
      <w:r w:rsidR="00F9046A">
        <w:t>3</w:t>
      </w:r>
      <w:r w:rsidR="00E7511D" w:rsidRPr="00E7511D">
        <w:t xml:space="preserve">. Определить местонахождение экспозиции демонстрационных и ознакомительных материалов по </w:t>
      </w:r>
      <w:r w:rsidR="00957030">
        <w:t xml:space="preserve"> </w:t>
      </w:r>
      <w:r w:rsidR="00957030">
        <w:lastRenderedPageBreak/>
        <w:t xml:space="preserve">проекту   «Внесение дополнений и  изменений в </w:t>
      </w:r>
      <w:r w:rsidR="00E7511D" w:rsidRPr="00DD14E6">
        <w:t>Правил</w:t>
      </w:r>
      <w:r w:rsidR="00E7511D">
        <w:t>а</w:t>
      </w:r>
      <w:r w:rsidR="00E7511D" w:rsidRPr="00DD14E6">
        <w:t xml:space="preserve"> землепользования и застройки территории сельского поселения </w:t>
      </w:r>
      <w:r w:rsidR="004C3F8B">
        <w:t>Мерясовский</w:t>
      </w:r>
      <w:r w:rsidR="00E7511D" w:rsidRPr="00DD14E6">
        <w:t xml:space="preserve"> сельсовет муниципального района Баймакский район Республики Башкортостан</w:t>
      </w:r>
      <w:r w:rsidR="00E7511D" w:rsidRPr="00DD14E6">
        <w:rPr>
          <w:b/>
        </w:rPr>
        <w:t>»</w:t>
      </w:r>
      <w:r>
        <w:rPr>
          <w:b/>
        </w:rPr>
        <w:t xml:space="preserve"> </w:t>
      </w:r>
      <w:r w:rsidR="003340C6">
        <w:rPr>
          <w:b/>
        </w:rPr>
        <w:t>по указанным в п.</w:t>
      </w:r>
      <w:r w:rsidR="00957030">
        <w:rPr>
          <w:b/>
        </w:rPr>
        <w:t xml:space="preserve">2 </w:t>
      </w:r>
      <w:r w:rsidR="0076513F">
        <w:rPr>
          <w:b/>
        </w:rPr>
        <w:t xml:space="preserve"> </w:t>
      </w:r>
      <w:r w:rsidR="003340C6">
        <w:rPr>
          <w:b/>
        </w:rPr>
        <w:t>адресам</w:t>
      </w:r>
      <w:r w:rsidR="0076513F" w:rsidRPr="0076513F">
        <w:rPr>
          <w:b/>
        </w:rPr>
        <w:t xml:space="preserve"> </w:t>
      </w:r>
      <w:r w:rsidR="0076513F">
        <w:rPr>
          <w:b/>
        </w:rPr>
        <w:t>настоящего решения</w:t>
      </w:r>
      <w:r w:rsidR="00957030">
        <w:rPr>
          <w:b/>
        </w:rPr>
        <w:t>»</w:t>
      </w:r>
      <w:r w:rsidR="0076513F">
        <w:rPr>
          <w:b/>
        </w:rPr>
        <w:t xml:space="preserve">  .</w:t>
      </w:r>
    </w:p>
    <w:p w:rsidR="00D51F4A" w:rsidRPr="00C777B3" w:rsidRDefault="00957030" w:rsidP="00062632">
      <w:pPr>
        <w:rPr>
          <w:bCs/>
          <w:sz w:val="22"/>
          <w:szCs w:val="28"/>
        </w:rPr>
      </w:pPr>
      <w:r>
        <w:t>4</w:t>
      </w:r>
      <w:r w:rsidR="00E7511D" w:rsidRPr="00E7511D">
        <w:t xml:space="preserve">. Предложить всем заинтересованным лицам направлять предложения и замечания по вопросам, касающихся публичных слушаний, в администрацию сельского поселения </w:t>
      </w:r>
      <w:r w:rsidR="004C3F8B">
        <w:t>Мерясовский</w:t>
      </w:r>
      <w:r w:rsidR="00E7511D" w:rsidRPr="00E7511D">
        <w:t xml:space="preserve"> сельсовет</w:t>
      </w:r>
      <w:r w:rsidR="00F4256D">
        <w:t xml:space="preserve"> по адресу</w:t>
      </w:r>
      <w:r w:rsidR="004C3F8B">
        <w:t>: 453660</w:t>
      </w:r>
      <w:r w:rsidR="00F4256D" w:rsidRPr="00E7511D">
        <w:t xml:space="preserve">, РБ, Баймакский район, </w:t>
      </w:r>
      <w:r w:rsidR="004C3F8B">
        <w:t>с. Мерясово, ул. А.Игибаева,д.1</w:t>
      </w:r>
      <w:r w:rsidR="00F4256D" w:rsidRPr="00E7511D">
        <w:t xml:space="preserve">, </w:t>
      </w:r>
      <w:r w:rsidR="00C97AFA">
        <w:t>(местоположение  администрации сельского поселения).</w:t>
      </w:r>
      <w:r w:rsidR="00F4256D" w:rsidRPr="00E7511D">
        <w:br/>
      </w:r>
      <w:r>
        <w:t>5</w:t>
      </w:r>
      <w:r w:rsidR="00E7511D" w:rsidRPr="00E7511D">
        <w:t>. Управляющей делами админист</w:t>
      </w:r>
      <w:r w:rsidR="004C3F8B">
        <w:t>рации Абдрахимовой Э.З.</w:t>
      </w:r>
      <w:r w:rsidR="00C97AFA">
        <w:t xml:space="preserve">. </w:t>
      </w:r>
      <w:r w:rsidR="008A33DF">
        <w:t xml:space="preserve"> не позднее 10 дней с момента принятия решения </w:t>
      </w:r>
      <w:r w:rsidR="00C97AFA">
        <w:t>разместить</w:t>
      </w:r>
      <w:r w:rsidR="0076513F">
        <w:t xml:space="preserve">  настоящее решение</w:t>
      </w:r>
      <w:r w:rsidR="00E7511D" w:rsidRPr="00E7511D">
        <w:t xml:space="preserve"> на официальном сайте администрации сельского поселения </w:t>
      </w:r>
      <w:r w:rsidR="004C3F8B">
        <w:t>Мерясовский</w:t>
      </w:r>
      <w:r w:rsidR="00E7511D" w:rsidRPr="00E7511D">
        <w:t xml:space="preserve"> сельсовет_www.</w:t>
      </w:r>
      <w:r w:rsidR="004C3F8B">
        <w:rPr>
          <w:lang w:val="en-US"/>
        </w:rPr>
        <w:t>meras</w:t>
      </w:r>
      <w:r w:rsidR="00E7511D" w:rsidRPr="00E7511D">
        <w:t>.ru</w:t>
      </w:r>
      <w:r w:rsidR="00F4256D">
        <w:t xml:space="preserve"> </w:t>
      </w:r>
      <w:r w:rsidR="00E7511D" w:rsidRPr="00E7511D">
        <w:t>муниципального района Баймакский район и обнародовать на информационных стендах</w:t>
      </w:r>
      <w:r w:rsidR="00827DC1">
        <w:t xml:space="preserve"> </w:t>
      </w:r>
      <w:r w:rsidR="00062632">
        <w:t>администр</w:t>
      </w:r>
      <w:r w:rsidR="00827DC1">
        <w:t>а</w:t>
      </w:r>
      <w:r w:rsidR="00D51F4A" w:rsidRPr="00C777B3">
        <w:rPr>
          <w:bCs/>
          <w:sz w:val="22"/>
          <w:szCs w:val="28"/>
        </w:rPr>
        <w:t xml:space="preserve">ции сельского поселения </w:t>
      </w:r>
      <w:r w:rsidR="004C3F8B">
        <w:rPr>
          <w:bCs/>
          <w:sz w:val="22"/>
          <w:szCs w:val="28"/>
        </w:rPr>
        <w:t>Мерясовский</w:t>
      </w:r>
      <w:r w:rsidR="00D51F4A" w:rsidRPr="00C777B3">
        <w:rPr>
          <w:bCs/>
          <w:sz w:val="22"/>
          <w:szCs w:val="28"/>
        </w:rPr>
        <w:t xml:space="preserve"> сельсовет муниципального района Баймакский район Республики Башкортостан  по адресу:</w:t>
      </w:r>
      <w:r w:rsidR="00D51F4A" w:rsidRPr="00C777B3">
        <w:rPr>
          <w:sz w:val="22"/>
          <w:szCs w:val="28"/>
        </w:rPr>
        <w:t xml:space="preserve"> </w:t>
      </w:r>
      <w:r w:rsidR="004C3F8B">
        <w:rPr>
          <w:bCs/>
          <w:sz w:val="22"/>
          <w:szCs w:val="28"/>
        </w:rPr>
        <w:t>РБ, Баймакский район, с. Мерясово, ул. А.Игибаева, д.1</w:t>
      </w:r>
      <w:r w:rsidR="00A837F4" w:rsidRPr="00C777B3">
        <w:rPr>
          <w:bCs/>
          <w:sz w:val="22"/>
          <w:szCs w:val="28"/>
        </w:rPr>
        <w:t>.</w:t>
      </w:r>
    </w:p>
    <w:p w:rsidR="004C3F8B" w:rsidRPr="004C3F8B" w:rsidRDefault="009778E8" w:rsidP="004C3F8B">
      <w:pPr>
        <w:jc w:val="both"/>
      </w:pPr>
      <w:r>
        <w:rPr>
          <w:bCs/>
          <w:sz w:val="22"/>
          <w:szCs w:val="28"/>
        </w:rPr>
        <w:t>6</w:t>
      </w:r>
      <w:r w:rsidR="00A837F4" w:rsidRPr="00C777B3">
        <w:rPr>
          <w:bCs/>
          <w:sz w:val="22"/>
          <w:szCs w:val="28"/>
        </w:rPr>
        <w:t xml:space="preserve">. </w:t>
      </w:r>
      <w:r w:rsidR="004F56D0" w:rsidRPr="00C777B3">
        <w:rPr>
          <w:sz w:val="22"/>
          <w:szCs w:val="28"/>
        </w:rPr>
        <w:t>Контроль за исполнение</w:t>
      </w:r>
      <w:r w:rsidR="00A837F4" w:rsidRPr="00C777B3">
        <w:rPr>
          <w:sz w:val="22"/>
          <w:szCs w:val="28"/>
        </w:rPr>
        <w:t xml:space="preserve"> настоящего решения возложить на председателя постоянной комиссии по </w:t>
      </w:r>
      <w:r w:rsidR="004C3F8B" w:rsidRPr="00BD69EE">
        <w:rPr>
          <w:sz w:val="28"/>
          <w:szCs w:val="28"/>
        </w:rPr>
        <w:t xml:space="preserve">  </w:t>
      </w:r>
      <w:r w:rsidR="004C3F8B" w:rsidRPr="004C3F8B">
        <w:t>бюджету, налогам, вопросам муниципальной собственности, социально-гуманитарным вопросам, развитию предпринимательства, земельным вопросам, благоустройству и экологии Надербаеву Р.Р.</w:t>
      </w:r>
    </w:p>
    <w:p w:rsidR="00C777B3" w:rsidRDefault="00C777B3" w:rsidP="004F56D0">
      <w:pPr>
        <w:rPr>
          <w:sz w:val="22"/>
          <w:szCs w:val="28"/>
        </w:rPr>
      </w:pPr>
    </w:p>
    <w:p w:rsidR="0076513F" w:rsidRDefault="0076513F" w:rsidP="004F56D0">
      <w:pPr>
        <w:rPr>
          <w:sz w:val="22"/>
          <w:szCs w:val="28"/>
        </w:rPr>
      </w:pPr>
    </w:p>
    <w:p w:rsidR="0076513F" w:rsidRDefault="0076513F" w:rsidP="004F56D0"/>
    <w:p w:rsidR="004F56D0" w:rsidRDefault="004F56D0" w:rsidP="004F56D0">
      <w:r w:rsidRPr="004F56D0">
        <w:t xml:space="preserve">Глава сельского поселения:                     </w:t>
      </w:r>
      <w:r w:rsidR="004C3F8B">
        <w:t xml:space="preserve">                                                                        Т.М.Хафизова</w:t>
      </w:r>
      <w:r w:rsidRPr="004F56D0">
        <w:t xml:space="preserve"> </w:t>
      </w:r>
    </w:p>
    <w:p w:rsidR="00C777B3" w:rsidRDefault="00C777B3" w:rsidP="004F56D0"/>
    <w:p w:rsidR="00C777B3" w:rsidRDefault="00C777B3" w:rsidP="004F56D0"/>
    <w:sectPr w:rsidR="00C777B3" w:rsidSect="00F42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B1"/>
    <w:rsid w:val="00003B2D"/>
    <w:rsid w:val="00026E31"/>
    <w:rsid w:val="00062632"/>
    <w:rsid w:val="000B057F"/>
    <w:rsid w:val="001F446D"/>
    <w:rsid w:val="00235BB1"/>
    <w:rsid w:val="003340C6"/>
    <w:rsid w:val="004C3F8B"/>
    <w:rsid w:val="004F56D0"/>
    <w:rsid w:val="00502B2D"/>
    <w:rsid w:val="005528DB"/>
    <w:rsid w:val="00556530"/>
    <w:rsid w:val="005F46B1"/>
    <w:rsid w:val="00661CE4"/>
    <w:rsid w:val="00750D81"/>
    <w:rsid w:val="0076513F"/>
    <w:rsid w:val="0077341C"/>
    <w:rsid w:val="00822786"/>
    <w:rsid w:val="00827DC1"/>
    <w:rsid w:val="00856BE5"/>
    <w:rsid w:val="008A33DF"/>
    <w:rsid w:val="009537DD"/>
    <w:rsid w:val="00957030"/>
    <w:rsid w:val="009778E8"/>
    <w:rsid w:val="00A837F4"/>
    <w:rsid w:val="00AE52CF"/>
    <w:rsid w:val="00BC5FCC"/>
    <w:rsid w:val="00BE7785"/>
    <w:rsid w:val="00C777B3"/>
    <w:rsid w:val="00C97AFA"/>
    <w:rsid w:val="00D27330"/>
    <w:rsid w:val="00D51F4A"/>
    <w:rsid w:val="00D67E66"/>
    <w:rsid w:val="00DD14E6"/>
    <w:rsid w:val="00E7511D"/>
    <w:rsid w:val="00EA0469"/>
    <w:rsid w:val="00ED4154"/>
    <w:rsid w:val="00F4256D"/>
    <w:rsid w:val="00F9046A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DD14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4E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4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4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DD14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4E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4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4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88B3-3D2F-4159-8C9F-7A30FD3A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yasSP</cp:lastModifiedBy>
  <cp:revision>6</cp:revision>
  <cp:lastPrinted>2016-10-31T04:15:00Z</cp:lastPrinted>
  <dcterms:created xsi:type="dcterms:W3CDTF">2016-10-27T10:05:00Z</dcterms:created>
  <dcterms:modified xsi:type="dcterms:W3CDTF">2016-11-01T12:25:00Z</dcterms:modified>
</cp:coreProperties>
</file>